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F91C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Zápis č.3–2026</w:t>
      </w:r>
    </w:p>
    <w:p w14:paraId="5F278521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A2B3AA7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 průběhu zasedání Zastupitelstva obce Krašlovice, konaného dne 17. 03. 2026</w:t>
      </w:r>
    </w:p>
    <w:p w14:paraId="3775CF37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D9B53D0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obce zahájil 3. zasedání Zastupitelstva obce Krašlovice v 18:30 hodin, a všechny přivítal.</w:t>
      </w:r>
    </w:p>
    <w:p w14:paraId="0AEB1C72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konstatoval, že informace o konání zasedání byla zveřejněna na úřední desce obecního úřadu dle jednacího řádu a na internetových stránkách, a to nejméně sedm dní přede dnem konání zasedání a dále konstatoval, že je přítomno 7 členů zastupitelstva, zastupitelstvo je tedy usnášení schopné.</w:t>
      </w:r>
    </w:p>
    <w:p w14:paraId="78AEF8A2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řítomni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chwarz J., Kupsová J., Vrchlavský A., Křížková I., Peták M., Kub P., Lužná A.</w:t>
      </w:r>
    </w:p>
    <w:p w14:paraId="6B855A08" w14:textId="653D7D18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mluveni:</w:t>
      </w:r>
      <w:r w:rsidR="002E57E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-</w:t>
      </w:r>
    </w:p>
    <w:p w14:paraId="75DBD66B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DBDCE45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isovatelem byl jmenován: Kupsová J.</w:t>
      </w:r>
    </w:p>
    <w:p w14:paraId="459EE93C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66772A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konstatoval, že zápis č. 2/2026 z předchozího zasedání byl řádně ověřen a je vyložen k nahlédnutí v zasedací místnosti.</w:t>
      </w:r>
    </w:p>
    <w:p w14:paraId="01F67455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6D98DE9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vyzval zastupitele, aby podali návrhy na ověřovatele zápisu o průběhu dnešního zasedání zastupitelstva obce.</w:t>
      </w:r>
    </w:p>
    <w:p w14:paraId="432603DB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vrženi: Kub P., Lužná A., kteří vyslovili s návrhem souhlas</w:t>
      </w:r>
    </w:p>
    <w:p w14:paraId="246EBBBB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724C03D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67EFACB0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C0D58B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snesení: Zastupitelstvo schvaluje za ověřovatele zápisu o průběhu dnešního zasedání zastupitelstva obce p. Kub P., a p. Lužná A..</w:t>
      </w:r>
    </w:p>
    <w:p w14:paraId="30CD2E22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A6F92E9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563D634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1</w:t>
      </w:r>
    </w:p>
    <w:p w14:paraId="521D4F66" w14:textId="77777777" w:rsidR="00F51C4F" w:rsidRDefault="00F51C4F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497BD2F9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tarosta přednesl návrh programu zasedání ke schválení.</w:t>
      </w:r>
    </w:p>
    <w:p w14:paraId="2E5968E9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71A6CF1" w14:textId="77777777" w:rsidR="00F51C4F" w:rsidRDefault="0036144D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) Přivítání, jmenování zapisovatele, volba ověřovatelů, schválení programu zasedání</w:t>
      </w:r>
    </w:p>
    <w:p w14:paraId="0BD2192B" w14:textId="77777777" w:rsidR="00F51C4F" w:rsidRDefault="00F51C4F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61C4244" w14:textId="77777777" w:rsidR="00F51C4F" w:rsidRDefault="0036144D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 Kontrola usnesení přijatých na 2. zasedání zastupitelstva 2026</w:t>
      </w:r>
    </w:p>
    <w:p w14:paraId="5526F4A8" w14:textId="77777777" w:rsidR="00F51C4F" w:rsidRDefault="00F51C4F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284B596" w14:textId="36BF8D19" w:rsidR="00F51C4F" w:rsidRDefault="009E76E4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 Koupě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zemků v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proofErr w:type="spellStart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</w:rPr>
        <w:t>k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</w:rPr>
        <w:t>ú</w:t>
      </w:r>
      <w:proofErr w:type="spellEnd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</w:rPr>
        <w:t>Krašlovice</w:t>
      </w:r>
    </w:p>
    <w:p w14:paraId="48370C31" w14:textId="77777777" w:rsidR="00F51C4F" w:rsidRDefault="00F51C4F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DB7F55" w14:textId="77777777" w:rsidR="00F51C4F" w:rsidRDefault="00361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odej obecního traktoru Zetor</w:t>
      </w:r>
    </w:p>
    <w:p w14:paraId="39B096F4" w14:textId="77777777" w:rsidR="00F51C4F" w:rsidRDefault="00F51C4F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9BD586" w14:textId="77777777" w:rsidR="00F51C4F" w:rsidRDefault="0036144D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) Poděkování a ukončení 3. zasedání zastupitelstva</w:t>
      </w:r>
    </w:p>
    <w:p w14:paraId="635B6013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1B668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623F9722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3C95EE02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Usnesení č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: </w:t>
      </w:r>
    </w:p>
    <w:p w14:paraId="5ED8A9D4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8F80175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Zastupitelstvo schvaluje navržený program zasedání zastupitelstva.</w:t>
      </w:r>
    </w:p>
    <w:p w14:paraId="1D5CBE5F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A000653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2</w:t>
      </w:r>
    </w:p>
    <w:p w14:paraId="3DFF6064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ontrola usnesení ze zasedání zastupitelstva č.2/2026</w:t>
      </w:r>
    </w:p>
    <w:p w14:paraId="0921A5B0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seznámil zastupitele s plněním usnesení zasedání zastupitelstva č.2/2026 a sdělil, že všechna usnesení jsou průběžně plněn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. </w:t>
      </w:r>
    </w:p>
    <w:p w14:paraId="6ADDFDBE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FBFE203" w14:textId="77777777" w:rsidR="009605B2" w:rsidRDefault="009605B2" w:rsidP="009605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2E0375E8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5CF1F7E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Usnesení č.2:</w:t>
      </w:r>
    </w:p>
    <w:p w14:paraId="05F8194A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19EEF0AB" w14:textId="231515D1" w:rsidR="00F51C4F" w:rsidRDefault="009605B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bere na vědomí kontrolu usnesení zastupitelstva č.2/2026.</w:t>
      </w:r>
    </w:p>
    <w:p w14:paraId="7E93A037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07664DB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907D73C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 3</w:t>
      </w:r>
      <w:bookmarkStart w:id="0" w:name="_Hlk7112415"/>
      <w:bookmarkStart w:id="1" w:name="_Hlk121037611"/>
      <w:bookmarkEnd w:id="0"/>
      <w:bookmarkEnd w:id="1"/>
    </w:p>
    <w:p w14:paraId="1CD9030D" w14:textId="69EBE064" w:rsidR="00F51C4F" w:rsidRDefault="0036144D" w:rsidP="002E5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astupitelstvo projednalo 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</w:rPr>
        <w:t>koupi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zemků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č. 760, 766 a 817 v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.ú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 Krašlovice do vlastnictví obce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tarosta seznámil zastupitelstvo s nabídkou společnosti RSJ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nvestments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nvestiční společnost a.s. na prodej pozemků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č. 760, 766 a 817 v katastrálním území Krašlovice. Celková výměra a charakter pozemků (orná půda a ostatní plocha) odpovídají potřebám obce. Kupní cena činí 388 080 Kč. Finanční prostředky jsou zajištěny v rozpočtu obce.  </w:t>
      </w:r>
    </w:p>
    <w:p w14:paraId="4C56B807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DEC820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4B59B801" w14:textId="77777777" w:rsidR="002E57E2" w:rsidRDefault="002E57E2" w:rsidP="002E57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0926279C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CA3DE0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44B488AD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č. 3: </w:t>
      </w:r>
    </w:p>
    <w:p w14:paraId="5CEC2791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AB6D3E5" w14:textId="5ED84DAF" w:rsidR="00F51C4F" w:rsidRDefault="002E57E2" w:rsidP="002E57E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_DdeLink__216_866066130"/>
      <w:bookmarkEnd w:id="2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schvaluje </w:t>
      </w:r>
      <w:r w:rsidR="00A81E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koupi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pozemků </w:t>
      </w:r>
      <w:proofErr w:type="spellStart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parc</w:t>
      </w:r>
      <w:proofErr w:type="spellEnd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. č. 760, </w:t>
      </w:r>
      <w:proofErr w:type="spellStart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parc</w:t>
      </w:r>
      <w:proofErr w:type="spellEnd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. č. 766 a </w:t>
      </w:r>
      <w:proofErr w:type="spellStart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parc</w:t>
      </w:r>
      <w:proofErr w:type="spellEnd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. č. 817, vše v katastrálním území Krašlovice, z vlastnictví společnosti RSJ </w:t>
      </w:r>
      <w:proofErr w:type="spellStart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Investments</w:t>
      </w:r>
      <w:proofErr w:type="spellEnd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investiční společnost a.s. (IČO: 053 57 225) do výlučného vlastnictví obce Krašlovice za kupní cenu 388 080 Kč</w:t>
      </w:r>
      <w:bookmarkStart w:id="3" w:name="p-rc_6496b4103131c7de-29"/>
      <w:bookmarkEnd w:id="3"/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a s</w:t>
      </w:r>
      <w:r w:rsidR="0036144D">
        <w:rPr>
          <w:rFonts w:ascii="Times New Roman" w:hAnsi="Times New Roman"/>
          <w:sz w:val="24"/>
          <w:szCs w:val="24"/>
          <w:u w:val="single"/>
        </w:rPr>
        <w:t xml:space="preserve">chvaluje znění kupní smlouvy mezi obcí Krašlovice jako kupujícím a společností RSJ </w:t>
      </w:r>
      <w:proofErr w:type="spellStart"/>
      <w:r w:rsidR="0036144D">
        <w:rPr>
          <w:rFonts w:ascii="Times New Roman" w:hAnsi="Times New Roman"/>
          <w:sz w:val="24"/>
          <w:szCs w:val="24"/>
          <w:u w:val="single"/>
        </w:rPr>
        <w:t>Investments</w:t>
      </w:r>
      <w:proofErr w:type="spellEnd"/>
      <w:r w:rsidR="0036144D">
        <w:rPr>
          <w:rFonts w:ascii="Times New Roman" w:hAnsi="Times New Roman"/>
          <w:sz w:val="24"/>
          <w:szCs w:val="24"/>
          <w:u w:val="single"/>
        </w:rPr>
        <w:t xml:space="preserve"> investiční společnost a.s. jako prodávajícím.</w:t>
      </w:r>
      <w:bookmarkStart w:id="4" w:name="p-rc_6496b4103131c7de-30"/>
      <w:bookmarkEnd w:id="4"/>
      <w:r w:rsidR="00A81E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144D">
        <w:rPr>
          <w:rFonts w:ascii="Times New Roman" w:hAnsi="Times New Roman"/>
          <w:sz w:val="24"/>
          <w:szCs w:val="24"/>
          <w:u w:val="single"/>
        </w:rPr>
        <w:t>Pověřuje starostu obce Josefa Schwarze podpisem této kupní smlouvy a podáním návrhu na vklad do katastru nemovitostí (resp. poskytnutím součinnosti prodávajícímu při podání návrhu).</w:t>
      </w:r>
    </w:p>
    <w:p w14:paraId="528A9C70" w14:textId="77C092A8" w:rsidR="00D35B0E" w:rsidRDefault="00D35B0E" w:rsidP="002E57E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stupitelstvo schvaluje rozpočtové opatření č.3/2026 na částku 388 080,-Kč.</w:t>
      </w:r>
    </w:p>
    <w:p w14:paraId="02EBD974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D01E1C7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C3F5055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3F9B0D5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D01C10E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4</w:t>
      </w:r>
    </w:p>
    <w:p w14:paraId="47582295" w14:textId="77777777" w:rsidR="00F51C4F" w:rsidRDefault="0036144D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stupitelstvo projednalo záměr prodeje nepotřebného movitého majetku – kolového traktoru Zetor 5718.</w:t>
      </w:r>
      <w:r>
        <w:rPr>
          <w:rFonts w:ascii="Times New Roman" w:hAnsi="Times New Roman"/>
          <w:sz w:val="24"/>
          <w:szCs w:val="24"/>
        </w:rPr>
        <w:t>Obec Krašlovice vlastní kolový traktor Zetor 5718, registrační značky ST 5246, rok výroby 1974. Vzhledem k vysokému stáří, technickému opotřebení a pořízení nové techniky se tento stroj stal pro obec nepotřebným. Navrhuje se jeho prodej formou obálkové metody prodeje nejvyšší nabídce. Odhadovaná tržní cena činí cca 100 000 Kč.</w:t>
      </w:r>
    </w:p>
    <w:p w14:paraId="1B338892" w14:textId="77777777" w:rsidR="00F51C4F" w:rsidRDefault="00F51C4F">
      <w:pPr>
        <w:rPr>
          <w:rFonts w:ascii="Times New Roman" w:hAnsi="Times New Roman"/>
          <w:sz w:val="24"/>
          <w:szCs w:val="24"/>
        </w:rPr>
      </w:pPr>
    </w:p>
    <w:p w14:paraId="09CB09C4" w14:textId="77777777" w:rsidR="002E57E2" w:rsidRDefault="002E57E2" w:rsidP="002E57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78E7B5B7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6C332510" w14:textId="77777777" w:rsidR="00F51C4F" w:rsidRDefault="00F51C4F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14:paraId="0121D31F" w14:textId="77777777" w:rsidR="00F51C4F" w:rsidRDefault="0036144D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Usnesení č.4:</w:t>
      </w:r>
    </w:p>
    <w:p w14:paraId="09AD0CEE" w14:textId="2F8578E4" w:rsidR="00F51C4F" w:rsidRDefault="002E57E2" w:rsidP="002E57E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36144D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aluje vyvěšení záměru prodeje nepotřebného movitého majetku obce, konkrétně kolového traktoru Zetor 5718, registrační značka ST 5246, výrobní číslo 13336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 w:rsidR="0036144D">
        <w:rPr>
          <w:rFonts w:ascii="Times New Roman" w:hAnsi="Times New Roman"/>
          <w:sz w:val="24"/>
          <w:szCs w:val="24"/>
          <w:u w:val="single"/>
        </w:rPr>
        <w:t>Stanovuje minimální kupní cenu ve výši 100 000 Kč. Schvaluje způsob prodeje formou obálkové metody.</w:t>
      </w:r>
    </w:p>
    <w:p w14:paraId="4ED5B092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76E3B986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951422B" w14:textId="77777777" w:rsidR="00F51C4F" w:rsidRDefault="00F51C4F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D642218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5" w:name="_Hlk125289370"/>
      <w:bookmarkStart w:id="6" w:name="_Hlk121037575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od č.</w:t>
      </w:r>
      <w:bookmarkEnd w:id="5"/>
      <w:bookmarkEnd w:id="6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</w:p>
    <w:p w14:paraId="657CCE94" w14:textId="77777777" w:rsidR="00F51C4F" w:rsidRDefault="0036144D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děkování za účast.</w:t>
      </w:r>
    </w:p>
    <w:p w14:paraId="000DF822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přítomným zastupitelům poděkoval za účast a ukončil 3. zasedání zastupitelstva v 19:00 hod.</w:t>
      </w:r>
    </w:p>
    <w:p w14:paraId="32F4E733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85667DE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V Krašlovicích dne 17.03.2026</w:t>
      </w:r>
    </w:p>
    <w:p w14:paraId="25DB9D0C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49053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sala: Kupsová J.</w:t>
      </w:r>
    </w:p>
    <w:p w14:paraId="16C1BE7C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1B5581E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5022BCC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571416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AAA8E2C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C1D0355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-------------------------------------- Josef Schwarz, starosta             </w:t>
      </w:r>
    </w:p>
    <w:p w14:paraId="50158315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6452A71A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51E16E8E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505B1CD2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526D78F5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Ověřovatelé zápisu:</w:t>
      </w:r>
    </w:p>
    <w:p w14:paraId="4CC63295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A8F6753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A7BDC42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Vyvěšeno: 17.03.2026                                                Pavel Kub   .................................... ___________________</w:t>
      </w:r>
    </w:p>
    <w:p w14:paraId="1CBD822E" w14:textId="77777777" w:rsidR="00F51C4F" w:rsidRDefault="00F51C4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D37ED03" w14:textId="77777777" w:rsidR="00F51C4F" w:rsidRDefault="0036144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věšeno: 28.04.2026                                                   Anna Lužná ................................</w:t>
      </w:r>
    </w:p>
    <w:sectPr w:rsidR="00F51C4F">
      <w:pgSz w:w="11906" w:h="16838"/>
      <w:pgMar w:top="1417" w:right="1417" w:bottom="1417" w:left="1417" w:header="0" w:footer="0" w:gutter="0"/>
      <w:cols w:space="708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C4F"/>
    <w:rsid w:val="002E57E2"/>
    <w:rsid w:val="0036144D"/>
    <w:rsid w:val="009605B2"/>
    <w:rsid w:val="009E76E4"/>
    <w:rsid w:val="00A13E68"/>
    <w:rsid w:val="00A81ED2"/>
    <w:rsid w:val="00D35B0E"/>
    <w:rsid w:val="00E04689"/>
    <w:rsid w:val="00F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65FD"/>
  <w15:docId w15:val="{95B8CEFE-638A-440D-AAE7-EB75C121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6C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B565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15CD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C7E26"/>
  </w:style>
  <w:style w:type="character" w:customStyle="1" w:styleId="ZpatChar">
    <w:name w:val="Zápatí Char"/>
    <w:basedOn w:val="Standardnpsmoodstavce"/>
    <w:link w:val="Zpat"/>
    <w:uiPriority w:val="99"/>
    <w:qFormat/>
    <w:rsid w:val="00BC7E26"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3E1A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E1A68"/>
    <w:pPr>
      <w:spacing w:after="140" w:line="288" w:lineRule="auto"/>
    </w:pPr>
  </w:style>
  <w:style w:type="paragraph" w:styleId="Seznam">
    <w:name w:val="List"/>
    <w:basedOn w:val="Zkladntext"/>
    <w:rsid w:val="003E1A68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E1A68"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qFormat/>
    <w:rsid w:val="003E1A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6A21"/>
    <w:pPr>
      <w:ind w:left="720"/>
      <w:contextualSpacing/>
    </w:pPr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15C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uiPriority w:val="99"/>
    <w:qFormat/>
    <w:rsid w:val="000646F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91C2-DBB8-4AB6-B611-C247E56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&amp;C Energo a.s.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arosta</cp:lastModifiedBy>
  <cp:revision>690</cp:revision>
  <cp:lastPrinted>2026-04-07T15:31:00Z</cp:lastPrinted>
  <dcterms:created xsi:type="dcterms:W3CDTF">2019-01-02T06:58:00Z</dcterms:created>
  <dcterms:modified xsi:type="dcterms:W3CDTF">2026-04-07T1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